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万合科达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高新14路南付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高新14路南付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283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607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